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题题源 冲刺版 下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题题源 冲刺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04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关键词搜索：https://www.jiaokey.com/tag/雅思阅读真题题源 冲刺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